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65" w:rsidRDefault="00E953A7" w:rsidP="004910BC">
      <w:pPr>
        <w:wordWrap w:val="0"/>
        <w:jc w:val="right"/>
      </w:pPr>
      <w:r>
        <w:rPr>
          <w:rFonts w:hint="eastAsia"/>
        </w:rPr>
        <w:t>令和</w:t>
      </w:r>
      <w:r w:rsidR="00C70165">
        <w:rPr>
          <w:rFonts w:hint="eastAsia"/>
        </w:rPr>
        <w:t xml:space="preserve">　　年　　月　　日</w:t>
      </w:r>
      <w:r w:rsidR="004910BC">
        <w:rPr>
          <w:rFonts w:hint="eastAsia"/>
        </w:rPr>
        <w:t xml:space="preserve">　</w:t>
      </w:r>
    </w:p>
    <w:p w:rsidR="00C70165" w:rsidRDefault="00C70165" w:rsidP="00C70165">
      <w:pPr>
        <w:jc w:val="right"/>
      </w:pPr>
    </w:p>
    <w:p w:rsidR="00C70165" w:rsidRDefault="00C70165" w:rsidP="004910BC">
      <w:pPr>
        <w:ind w:firstLineChars="100" w:firstLine="210"/>
      </w:pPr>
      <w:r>
        <w:rPr>
          <w:rFonts w:hint="eastAsia"/>
        </w:rPr>
        <w:t xml:space="preserve">広島市長　</w:t>
      </w:r>
      <w:r w:rsidR="005E6766">
        <w:rPr>
          <w:rFonts w:hint="eastAsia"/>
        </w:rPr>
        <w:t>松井　一實</w:t>
      </w:r>
      <w:r w:rsidR="00587C5A">
        <w:rPr>
          <w:rFonts w:hint="eastAsia"/>
        </w:rPr>
        <w:t xml:space="preserve">　</w:t>
      </w:r>
    </w:p>
    <w:p w:rsidR="00C70165" w:rsidRDefault="00C70165" w:rsidP="00C70165"/>
    <w:p w:rsidR="00C70165" w:rsidRDefault="00C70165" w:rsidP="00C70165"/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14"/>
          <w:w w:val="95"/>
          <w:kern w:val="0"/>
          <w:fitText w:val="1476" w:id="919808768"/>
        </w:rPr>
        <w:t>住所（所在地</w:t>
      </w:r>
      <w:r w:rsidRPr="004910BC">
        <w:rPr>
          <w:rFonts w:ascii="ＭＳ 明朝" w:hAnsi="ＭＳ 明朝" w:hint="eastAsia"/>
          <w:spacing w:val="-40"/>
          <w:w w:val="95"/>
          <w:kern w:val="0"/>
          <w:fitText w:val="1476" w:id="919808768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69"/>
        </w:rPr>
        <w:t>商号又は名</w:t>
      </w:r>
      <w:r w:rsidRPr="004910BC">
        <w:rPr>
          <w:rFonts w:ascii="ＭＳ 明朝" w:hAnsi="ＭＳ 明朝" w:hint="eastAsia"/>
          <w:spacing w:val="3"/>
          <w:kern w:val="0"/>
          <w:fitText w:val="1476" w:id="919808769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70"/>
        </w:rPr>
        <w:t>代表者職氏</w:t>
      </w:r>
      <w:r w:rsidRPr="004910BC">
        <w:rPr>
          <w:rFonts w:ascii="ＭＳ 明朝" w:hAnsi="ＭＳ 明朝" w:hint="eastAsia"/>
          <w:spacing w:val="3"/>
          <w:kern w:val="0"/>
          <w:fitText w:val="1476" w:id="919808770"/>
        </w:rPr>
        <w:t>名</w:t>
      </w:r>
      <w:r>
        <w:rPr>
          <w:rFonts w:ascii="ＭＳ 明朝" w:hAnsi="ＭＳ 明朝" w:hint="eastAsia"/>
          <w:u w:val="single"/>
        </w:rPr>
        <w:t>：　　　　　　　　　　　　　　　　　㊞</w:t>
      </w:r>
    </w:p>
    <w:p w:rsidR="00C70165" w:rsidRPr="004910BC" w:rsidRDefault="00C70165" w:rsidP="00C70165">
      <w:pPr>
        <w:ind w:firstLineChars="2400" w:firstLine="5040"/>
      </w:pPr>
    </w:p>
    <w:p w:rsidR="00C70165" w:rsidRDefault="00C70165" w:rsidP="00C70165"/>
    <w:p w:rsidR="00C70165" w:rsidRDefault="00C70165" w:rsidP="00C70165">
      <w:pPr>
        <w:jc w:val="left"/>
      </w:pPr>
    </w:p>
    <w:p w:rsidR="00C70165" w:rsidRPr="003C2941" w:rsidRDefault="00FF477F" w:rsidP="00C7016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質　　　問　　　</w:t>
      </w:r>
      <w:r w:rsidR="00A563F0">
        <w:rPr>
          <w:rFonts w:hint="eastAsia"/>
          <w:b/>
          <w:sz w:val="28"/>
          <w:szCs w:val="28"/>
        </w:rPr>
        <w:t>書</w:t>
      </w:r>
    </w:p>
    <w:p w:rsidR="00C70165" w:rsidRPr="00A563F0" w:rsidRDefault="00C70165" w:rsidP="00C70165">
      <w:pPr>
        <w:jc w:val="left"/>
      </w:pPr>
    </w:p>
    <w:p w:rsidR="00B55A7C" w:rsidRPr="00B55A7C" w:rsidRDefault="00E953A7" w:rsidP="009C7FB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AE40BD">
        <w:rPr>
          <w:rFonts w:hint="eastAsia"/>
          <w:szCs w:val="21"/>
        </w:rPr>
        <w:t>３</w:t>
      </w:r>
      <w:r w:rsidR="00C00FFD">
        <w:rPr>
          <w:rFonts w:hint="eastAsia"/>
          <w:szCs w:val="21"/>
        </w:rPr>
        <w:t>年度</w:t>
      </w:r>
      <w:r w:rsidR="00BF7D4E" w:rsidRPr="00BF7D4E">
        <w:rPr>
          <w:rFonts w:hint="eastAsia"/>
          <w:szCs w:val="21"/>
        </w:rPr>
        <w:t>比治山公園</w:t>
      </w:r>
      <w:bookmarkStart w:id="0" w:name="_GoBack"/>
      <w:bookmarkEnd w:id="0"/>
      <w:r w:rsidR="00BF7D4E" w:rsidRPr="00BF7D4E">
        <w:rPr>
          <w:rFonts w:hint="eastAsia"/>
          <w:szCs w:val="21"/>
        </w:rPr>
        <w:t>における</w:t>
      </w:r>
      <w:r w:rsidR="00BF571A">
        <w:rPr>
          <w:rFonts w:hint="eastAsia"/>
          <w:szCs w:val="21"/>
        </w:rPr>
        <w:t>にぎわいづくり</w:t>
      </w:r>
      <w:r w:rsidR="00C00FFD">
        <w:rPr>
          <w:rFonts w:hint="eastAsia"/>
          <w:szCs w:val="21"/>
        </w:rPr>
        <w:t>推進</w:t>
      </w:r>
      <w:r w:rsidR="00BF7D4E" w:rsidRPr="00BF7D4E">
        <w:rPr>
          <w:rFonts w:hint="eastAsia"/>
          <w:szCs w:val="21"/>
        </w:rPr>
        <w:t>業務</w:t>
      </w:r>
      <w:r w:rsidR="00FF477F">
        <w:rPr>
          <w:rFonts w:hint="eastAsia"/>
          <w:szCs w:val="21"/>
        </w:rPr>
        <w:t>に係る公募型プロポーザルについて、次の事項について質問します</w:t>
      </w:r>
      <w:r w:rsidR="00B55A7C" w:rsidRPr="00B55A7C">
        <w:rPr>
          <w:rFonts w:hint="eastAsia"/>
          <w:szCs w:val="21"/>
        </w:rPr>
        <w:t>。</w:t>
      </w:r>
    </w:p>
    <w:p w:rsidR="00B55A7C" w:rsidRPr="00FA260E" w:rsidRDefault="00B55A7C" w:rsidP="00B55A7C">
      <w:pPr>
        <w:pStyle w:val="a7"/>
        <w:jc w:val="both"/>
        <w:rPr>
          <w:szCs w:val="21"/>
        </w:rPr>
      </w:pPr>
    </w:p>
    <w:p w:rsidR="00B55A7C" w:rsidRPr="00B55A7C" w:rsidRDefault="00FF477F" w:rsidP="00B55A7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質問事項】</w:t>
      </w:r>
    </w:p>
    <w:p w:rsidR="00B55A7C" w:rsidRPr="00A563F0" w:rsidRDefault="00B55A7C" w:rsidP="00A563F0">
      <w:pPr>
        <w:rPr>
          <w:szCs w:val="21"/>
        </w:rPr>
      </w:pPr>
    </w:p>
    <w:p w:rsidR="002E7D7A" w:rsidRDefault="002E7D7A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4910BC" w:rsidRDefault="004910BC" w:rsidP="00FF477F">
      <w:pPr>
        <w:spacing w:line="480" w:lineRule="exact"/>
      </w:pPr>
    </w:p>
    <w:p w:rsidR="004910BC" w:rsidRDefault="004910BC" w:rsidP="004910BC">
      <w:pPr>
        <w:autoSpaceDE w:val="0"/>
        <w:autoSpaceDN w:val="0"/>
        <w:adjustRightInd w:val="0"/>
        <w:spacing w:beforeLines="50" w:before="152" w:line="360" w:lineRule="auto"/>
        <w:ind w:leftChars="1648" w:left="3461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問い合わせ先）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  <w:u w:val="single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1"/>
        </w:rPr>
        <w:t>担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1"/>
        </w:rPr>
        <w:t>当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31"/>
          <w:kern w:val="0"/>
          <w:szCs w:val="21"/>
          <w:fitText w:val="681" w:id="919809792"/>
        </w:rPr>
        <w:t>部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9792"/>
        </w:rPr>
        <w:t>署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2"/>
        </w:rPr>
        <w:t>電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2"/>
        </w:rPr>
        <w:t xml:space="preserve">　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82"/>
          <w:kern w:val="0"/>
          <w:szCs w:val="21"/>
          <w:fitText w:val="681" w:id="919808773"/>
        </w:rPr>
        <w:t>Fa</w:t>
      </w:r>
      <w:r w:rsidRPr="004910BC">
        <w:rPr>
          <w:rFonts w:ascii="ＭＳ 明朝" w:hAnsi="ＭＳ 明朝" w:cs="ＭＳ明朝-WinCharSetFFFF-H" w:hint="eastAsia"/>
          <w:spacing w:val="2"/>
          <w:kern w:val="0"/>
          <w:szCs w:val="21"/>
          <w:fitText w:val="681" w:id="919808773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spacing w:line="360" w:lineRule="auto"/>
        <w:ind w:leftChars="1748" w:left="3671"/>
        <w:jc w:val="left"/>
        <w:rPr>
          <w:rFonts w:ascii="ＭＳ 明朝" w:hAnsi="ＭＳ 明朝"/>
        </w:rPr>
      </w:pPr>
      <w:r w:rsidRPr="004910BC">
        <w:rPr>
          <w:rFonts w:ascii="ＭＳ 明朝" w:hAnsi="ＭＳ 明朝" w:cs="ＭＳ明朝-WinCharSetFFFF-H" w:hint="eastAsia"/>
          <w:spacing w:val="10"/>
          <w:kern w:val="0"/>
          <w:szCs w:val="21"/>
          <w:fitText w:val="681" w:id="919808774"/>
        </w:rPr>
        <w:t>E-mai</w:t>
      </w:r>
      <w:r w:rsidRPr="004910BC">
        <w:rPr>
          <w:rFonts w:ascii="ＭＳ 明朝" w:hAnsi="ＭＳ 明朝" w:cs="ＭＳ明朝-WinCharSetFFFF-H" w:hint="eastAsia"/>
          <w:spacing w:val="1"/>
          <w:kern w:val="0"/>
          <w:szCs w:val="21"/>
          <w:fitText w:val="681" w:id="91980877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sectPr w:rsidR="004910BC" w:rsidSect="0026628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B58" w:rsidRDefault="00E15B58">
      <w:r>
        <w:separator/>
      </w:r>
    </w:p>
  </w:endnote>
  <w:endnote w:type="continuationSeparator" w:id="0">
    <w:p w:rsidR="00E15B58" w:rsidRDefault="00E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81D" w:rsidRDefault="00E2481D" w:rsidP="003B6B4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481D" w:rsidRDefault="00E2481D" w:rsidP="00E248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B30" w:rsidRDefault="00671B30" w:rsidP="00E2481D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2C2" w:rsidRDefault="002012C2" w:rsidP="002012C2">
    <w:pPr>
      <w:pStyle w:val="a6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B58" w:rsidRDefault="00E15B58">
      <w:r>
        <w:separator/>
      </w:r>
    </w:p>
  </w:footnote>
  <w:footnote w:type="continuationSeparator" w:id="0">
    <w:p w:rsidR="00E15B58" w:rsidRDefault="00E1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8B" w:rsidRDefault="0026628B" w:rsidP="0026628B">
    <w:pPr>
      <w:pStyle w:val="a4"/>
      <w:jc w:val="right"/>
      <w:rPr>
        <w:sz w:val="24"/>
      </w:rPr>
    </w:pPr>
    <w:r>
      <w:rPr>
        <w:rFonts w:hint="eastAsia"/>
        <w:sz w:val="24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D68"/>
    <w:multiLevelType w:val="hybridMultilevel"/>
    <w:tmpl w:val="6F2661FA"/>
    <w:lvl w:ilvl="0" w:tplc="060A02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D054A3"/>
    <w:multiLevelType w:val="hybridMultilevel"/>
    <w:tmpl w:val="5DECBBFA"/>
    <w:lvl w:ilvl="0" w:tplc="135AA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6128C"/>
    <w:multiLevelType w:val="hybridMultilevel"/>
    <w:tmpl w:val="12FCA07A"/>
    <w:lvl w:ilvl="0" w:tplc="3D8C7D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6D10BE"/>
    <w:multiLevelType w:val="hybridMultilevel"/>
    <w:tmpl w:val="CFB2931A"/>
    <w:lvl w:ilvl="0" w:tplc="82FC725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BAF40BD"/>
    <w:multiLevelType w:val="hybridMultilevel"/>
    <w:tmpl w:val="F2BA50EC"/>
    <w:lvl w:ilvl="0" w:tplc="35DC95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6A410D"/>
    <w:multiLevelType w:val="hybridMultilevel"/>
    <w:tmpl w:val="9E220476"/>
    <w:lvl w:ilvl="0" w:tplc="C34CD09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</w:rPr>
    </w:lvl>
    <w:lvl w:ilvl="1" w:tplc="73E0E20E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261BEC"/>
    <w:multiLevelType w:val="hybridMultilevel"/>
    <w:tmpl w:val="BF440E08"/>
    <w:lvl w:ilvl="0" w:tplc="7D1C2062">
      <w:start w:val="1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AA377A6"/>
    <w:multiLevelType w:val="hybridMultilevel"/>
    <w:tmpl w:val="7D3CD09A"/>
    <w:lvl w:ilvl="0" w:tplc="A16C3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0414EB"/>
    <w:multiLevelType w:val="hybridMultilevel"/>
    <w:tmpl w:val="A308D9C2"/>
    <w:lvl w:ilvl="0" w:tplc="769A51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D4B1DCA"/>
    <w:multiLevelType w:val="hybridMultilevel"/>
    <w:tmpl w:val="A32A3116"/>
    <w:lvl w:ilvl="0" w:tplc="6E58C3E4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44F208F"/>
    <w:multiLevelType w:val="hybridMultilevel"/>
    <w:tmpl w:val="30605E12"/>
    <w:lvl w:ilvl="0" w:tplc="2D766C7C">
      <w:start w:val="1"/>
      <w:numFmt w:val="aiueoFullWidth"/>
      <w:lvlText w:val="(%1)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56E85B1C"/>
    <w:multiLevelType w:val="hybridMultilevel"/>
    <w:tmpl w:val="08723FDA"/>
    <w:lvl w:ilvl="0" w:tplc="AA8ADA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4862B0"/>
    <w:multiLevelType w:val="hybridMultilevel"/>
    <w:tmpl w:val="4C025DB4"/>
    <w:lvl w:ilvl="0" w:tplc="7568A59E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3821F7B"/>
    <w:multiLevelType w:val="hybridMultilevel"/>
    <w:tmpl w:val="F18289EE"/>
    <w:lvl w:ilvl="0" w:tplc="9C12007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97F5CE9"/>
    <w:multiLevelType w:val="hybridMultilevel"/>
    <w:tmpl w:val="488A4E26"/>
    <w:lvl w:ilvl="0" w:tplc="2F52A91C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BFD688C"/>
    <w:multiLevelType w:val="hybridMultilevel"/>
    <w:tmpl w:val="C30A0DD4"/>
    <w:lvl w:ilvl="0" w:tplc="1C94B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B91032"/>
    <w:multiLevelType w:val="hybridMultilevel"/>
    <w:tmpl w:val="32404E0A"/>
    <w:lvl w:ilvl="0" w:tplc="04F45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E59737A"/>
    <w:multiLevelType w:val="hybridMultilevel"/>
    <w:tmpl w:val="013A8F4A"/>
    <w:lvl w:ilvl="0" w:tplc="57FCC0FC">
      <w:start w:val="4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9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5F6"/>
    <w:rsid w:val="000011D2"/>
    <w:rsid w:val="00002652"/>
    <w:rsid w:val="00003994"/>
    <w:rsid w:val="00026241"/>
    <w:rsid w:val="00034734"/>
    <w:rsid w:val="00036A96"/>
    <w:rsid w:val="00045767"/>
    <w:rsid w:val="0006067B"/>
    <w:rsid w:val="00063B0C"/>
    <w:rsid w:val="00067319"/>
    <w:rsid w:val="000976DF"/>
    <w:rsid w:val="000A3A6E"/>
    <w:rsid w:val="000B3496"/>
    <w:rsid w:val="000C15AE"/>
    <w:rsid w:val="000C65B6"/>
    <w:rsid w:val="000D1376"/>
    <w:rsid w:val="000E1186"/>
    <w:rsid w:val="000E34DE"/>
    <w:rsid w:val="00104B56"/>
    <w:rsid w:val="00120760"/>
    <w:rsid w:val="001516C7"/>
    <w:rsid w:val="001706ED"/>
    <w:rsid w:val="001734FC"/>
    <w:rsid w:val="00174F45"/>
    <w:rsid w:val="001766A5"/>
    <w:rsid w:val="00176C73"/>
    <w:rsid w:val="001A2404"/>
    <w:rsid w:val="001B2BA1"/>
    <w:rsid w:val="001C135D"/>
    <w:rsid w:val="001C2D39"/>
    <w:rsid w:val="001D4155"/>
    <w:rsid w:val="001D428B"/>
    <w:rsid w:val="001E4401"/>
    <w:rsid w:val="001F1F6F"/>
    <w:rsid w:val="001F2707"/>
    <w:rsid w:val="001F347D"/>
    <w:rsid w:val="002012C2"/>
    <w:rsid w:val="00201A79"/>
    <w:rsid w:val="0020418A"/>
    <w:rsid w:val="00210107"/>
    <w:rsid w:val="002165F6"/>
    <w:rsid w:val="00224171"/>
    <w:rsid w:val="0023680F"/>
    <w:rsid w:val="00240523"/>
    <w:rsid w:val="00240CA7"/>
    <w:rsid w:val="00253613"/>
    <w:rsid w:val="00254EE9"/>
    <w:rsid w:val="00255A06"/>
    <w:rsid w:val="00262109"/>
    <w:rsid w:val="002649E0"/>
    <w:rsid w:val="0026628B"/>
    <w:rsid w:val="002674AB"/>
    <w:rsid w:val="002952E2"/>
    <w:rsid w:val="00296D5F"/>
    <w:rsid w:val="002C3BD2"/>
    <w:rsid w:val="002C6EB2"/>
    <w:rsid w:val="002E225C"/>
    <w:rsid w:val="002E28EF"/>
    <w:rsid w:val="002E7D7A"/>
    <w:rsid w:val="002F609C"/>
    <w:rsid w:val="00301523"/>
    <w:rsid w:val="00313DAE"/>
    <w:rsid w:val="003207C1"/>
    <w:rsid w:val="0032191A"/>
    <w:rsid w:val="003227BE"/>
    <w:rsid w:val="00327AA3"/>
    <w:rsid w:val="00367A2D"/>
    <w:rsid w:val="003A18CA"/>
    <w:rsid w:val="003A5C55"/>
    <w:rsid w:val="003A6F88"/>
    <w:rsid w:val="003B1103"/>
    <w:rsid w:val="003B1445"/>
    <w:rsid w:val="003B29D8"/>
    <w:rsid w:val="003B6B48"/>
    <w:rsid w:val="003C2941"/>
    <w:rsid w:val="003C4157"/>
    <w:rsid w:val="003D32F4"/>
    <w:rsid w:val="003D5AB6"/>
    <w:rsid w:val="003D7650"/>
    <w:rsid w:val="003E50B6"/>
    <w:rsid w:val="003F4D5B"/>
    <w:rsid w:val="003F6BB9"/>
    <w:rsid w:val="003F76D5"/>
    <w:rsid w:val="00405829"/>
    <w:rsid w:val="00410D25"/>
    <w:rsid w:val="004120CD"/>
    <w:rsid w:val="00415857"/>
    <w:rsid w:val="00433626"/>
    <w:rsid w:val="00436D4F"/>
    <w:rsid w:val="00437F52"/>
    <w:rsid w:val="00440369"/>
    <w:rsid w:val="0044780F"/>
    <w:rsid w:val="00450B4B"/>
    <w:rsid w:val="00453BB4"/>
    <w:rsid w:val="00473FEF"/>
    <w:rsid w:val="00475322"/>
    <w:rsid w:val="00482724"/>
    <w:rsid w:val="00483A2A"/>
    <w:rsid w:val="004910BC"/>
    <w:rsid w:val="004A6AF1"/>
    <w:rsid w:val="004B72B6"/>
    <w:rsid w:val="004C05DE"/>
    <w:rsid w:val="004E4ED1"/>
    <w:rsid w:val="004E5B9E"/>
    <w:rsid w:val="0051541A"/>
    <w:rsid w:val="00520DD7"/>
    <w:rsid w:val="005217DC"/>
    <w:rsid w:val="005278AB"/>
    <w:rsid w:val="00530D5B"/>
    <w:rsid w:val="005342B0"/>
    <w:rsid w:val="0053545D"/>
    <w:rsid w:val="0055370C"/>
    <w:rsid w:val="00573B3A"/>
    <w:rsid w:val="00573DC6"/>
    <w:rsid w:val="00582439"/>
    <w:rsid w:val="00587C5A"/>
    <w:rsid w:val="005B0475"/>
    <w:rsid w:val="005B0524"/>
    <w:rsid w:val="005D1226"/>
    <w:rsid w:val="005D6399"/>
    <w:rsid w:val="005E3799"/>
    <w:rsid w:val="005E6766"/>
    <w:rsid w:val="005F469E"/>
    <w:rsid w:val="005F5543"/>
    <w:rsid w:val="00613139"/>
    <w:rsid w:val="00624CC3"/>
    <w:rsid w:val="00632344"/>
    <w:rsid w:val="00645B2A"/>
    <w:rsid w:val="00653237"/>
    <w:rsid w:val="00665FC7"/>
    <w:rsid w:val="00671B30"/>
    <w:rsid w:val="00695F2D"/>
    <w:rsid w:val="00695F48"/>
    <w:rsid w:val="006A3F81"/>
    <w:rsid w:val="006B28E2"/>
    <w:rsid w:val="006D19D4"/>
    <w:rsid w:val="006D6C78"/>
    <w:rsid w:val="006D77B6"/>
    <w:rsid w:val="006E0D46"/>
    <w:rsid w:val="00721AA8"/>
    <w:rsid w:val="0073046E"/>
    <w:rsid w:val="007358EF"/>
    <w:rsid w:val="00736C2B"/>
    <w:rsid w:val="00740949"/>
    <w:rsid w:val="00742A89"/>
    <w:rsid w:val="00742C87"/>
    <w:rsid w:val="00745E40"/>
    <w:rsid w:val="007519CE"/>
    <w:rsid w:val="00765634"/>
    <w:rsid w:val="00771DBC"/>
    <w:rsid w:val="007771D4"/>
    <w:rsid w:val="0078038F"/>
    <w:rsid w:val="0078394F"/>
    <w:rsid w:val="00783D1C"/>
    <w:rsid w:val="007A2F02"/>
    <w:rsid w:val="007A42FE"/>
    <w:rsid w:val="007A463E"/>
    <w:rsid w:val="007A4B63"/>
    <w:rsid w:val="007A7D19"/>
    <w:rsid w:val="007B2CFD"/>
    <w:rsid w:val="007C10D9"/>
    <w:rsid w:val="007C6C12"/>
    <w:rsid w:val="007D4CA5"/>
    <w:rsid w:val="007D6752"/>
    <w:rsid w:val="007E47A8"/>
    <w:rsid w:val="008005DF"/>
    <w:rsid w:val="0080623F"/>
    <w:rsid w:val="0083080A"/>
    <w:rsid w:val="00836D98"/>
    <w:rsid w:val="008459C4"/>
    <w:rsid w:val="00846091"/>
    <w:rsid w:val="00866637"/>
    <w:rsid w:val="00866C51"/>
    <w:rsid w:val="00883D87"/>
    <w:rsid w:val="0088471D"/>
    <w:rsid w:val="00886325"/>
    <w:rsid w:val="008C088E"/>
    <w:rsid w:val="008D4AF8"/>
    <w:rsid w:val="008F4152"/>
    <w:rsid w:val="008F6AC9"/>
    <w:rsid w:val="00903599"/>
    <w:rsid w:val="00912DD3"/>
    <w:rsid w:val="009313EB"/>
    <w:rsid w:val="009462B9"/>
    <w:rsid w:val="00946937"/>
    <w:rsid w:val="009473CE"/>
    <w:rsid w:val="00960175"/>
    <w:rsid w:val="00962FC8"/>
    <w:rsid w:val="009938B8"/>
    <w:rsid w:val="00994916"/>
    <w:rsid w:val="009A2FA3"/>
    <w:rsid w:val="009B5B1D"/>
    <w:rsid w:val="009C556E"/>
    <w:rsid w:val="009C7FB9"/>
    <w:rsid w:val="009D163B"/>
    <w:rsid w:val="009E0E60"/>
    <w:rsid w:val="009E2A65"/>
    <w:rsid w:val="009E2EC3"/>
    <w:rsid w:val="009E3A7D"/>
    <w:rsid w:val="00A02623"/>
    <w:rsid w:val="00A034D2"/>
    <w:rsid w:val="00A309FF"/>
    <w:rsid w:val="00A3358D"/>
    <w:rsid w:val="00A542AB"/>
    <w:rsid w:val="00A562FA"/>
    <w:rsid w:val="00A563F0"/>
    <w:rsid w:val="00A72624"/>
    <w:rsid w:val="00A7482A"/>
    <w:rsid w:val="00A84896"/>
    <w:rsid w:val="00A9194E"/>
    <w:rsid w:val="00A9358F"/>
    <w:rsid w:val="00A96967"/>
    <w:rsid w:val="00AB04E1"/>
    <w:rsid w:val="00AB7A87"/>
    <w:rsid w:val="00AE23DF"/>
    <w:rsid w:val="00AE40BD"/>
    <w:rsid w:val="00AF19C4"/>
    <w:rsid w:val="00AF623E"/>
    <w:rsid w:val="00B03ABA"/>
    <w:rsid w:val="00B0407F"/>
    <w:rsid w:val="00B0501C"/>
    <w:rsid w:val="00B05E78"/>
    <w:rsid w:val="00B12CB9"/>
    <w:rsid w:val="00B236EF"/>
    <w:rsid w:val="00B33F2B"/>
    <w:rsid w:val="00B363C3"/>
    <w:rsid w:val="00B36DBD"/>
    <w:rsid w:val="00B435BD"/>
    <w:rsid w:val="00B47198"/>
    <w:rsid w:val="00B55A7C"/>
    <w:rsid w:val="00B64957"/>
    <w:rsid w:val="00B72351"/>
    <w:rsid w:val="00B744D3"/>
    <w:rsid w:val="00B77997"/>
    <w:rsid w:val="00B866EF"/>
    <w:rsid w:val="00B9339A"/>
    <w:rsid w:val="00BA4F8D"/>
    <w:rsid w:val="00BA5FBC"/>
    <w:rsid w:val="00BC7F1F"/>
    <w:rsid w:val="00BE0E7E"/>
    <w:rsid w:val="00BE7D1C"/>
    <w:rsid w:val="00BF020C"/>
    <w:rsid w:val="00BF571A"/>
    <w:rsid w:val="00BF7D4E"/>
    <w:rsid w:val="00C00FFD"/>
    <w:rsid w:val="00C10858"/>
    <w:rsid w:val="00C24078"/>
    <w:rsid w:val="00C301B3"/>
    <w:rsid w:val="00C44314"/>
    <w:rsid w:val="00C44685"/>
    <w:rsid w:val="00C60834"/>
    <w:rsid w:val="00C61B66"/>
    <w:rsid w:val="00C70165"/>
    <w:rsid w:val="00C718A9"/>
    <w:rsid w:val="00C8174E"/>
    <w:rsid w:val="00C81A72"/>
    <w:rsid w:val="00C85889"/>
    <w:rsid w:val="00CB3053"/>
    <w:rsid w:val="00CB75F5"/>
    <w:rsid w:val="00CC1C6F"/>
    <w:rsid w:val="00CE3EBF"/>
    <w:rsid w:val="00CF42B2"/>
    <w:rsid w:val="00CF5BAE"/>
    <w:rsid w:val="00D13BCD"/>
    <w:rsid w:val="00D153BA"/>
    <w:rsid w:val="00D17653"/>
    <w:rsid w:val="00D204FE"/>
    <w:rsid w:val="00D45DFC"/>
    <w:rsid w:val="00D56126"/>
    <w:rsid w:val="00D72409"/>
    <w:rsid w:val="00D80EAC"/>
    <w:rsid w:val="00D86C67"/>
    <w:rsid w:val="00D87D46"/>
    <w:rsid w:val="00D90E91"/>
    <w:rsid w:val="00D93322"/>
    <w:rsid w:val="00D944B1"/>
    <w:rsid w:val="00D96C87"/>
    <w:rsid w:val="00DA4117"/>
    <w:rsid w:val="00DA5CED"/>
    <w:rsid w:val="00DA771B"/>
    <w:rsid w:val="00DB059A"/>
    <w:rsid w:val="00DC03B3"/>
    <w:rsid w:val="00DC33A0"/>
    <w:rsid w:val="00DD080E"/>
    <w:rsid w:val="00DD7F19"/>
    <w:rsid w:val="00DE7C4B"/>
    <w:rsid w:val="00DF20BE"/>
    <w:rsid w:val="00DF7816"/>
    <w:rsid w:val="00E15B58"/>
    <w:rsid w:val="00E2481D"/>
    <w:rsid w:val="00E313EA"/>
    <w:rsid w:val="00E334D4"/>
    <w:rsid w:val="00E354F3"/>
    <w:rsid w:val="00E36287"/>
    <w:rsid w:val="00E41CAA"/>
    <w:rsid w:val="00E426E0"/>
    <w:rsid w:val="00E45BAC"/>
    <w:rsid w:val="00E6003B"/>
    <w:rsid w:val="00E71DBC"/>
    <w:rsid w:val="00E80171"/>
    <w:rsid w:val="00E80446"/>
    <w:rsid w:val="00E82ABD"/>
    <w:rsid w:val="00E8334B"/>
    <w:rsid w:val="00E85E63"/>
    <w:rsid w:val="00E953A7"/>
    <w:rsid w:val="00EA2F33"/>
    <w:rsid w:val="00EB147F"/>
    <w:rsid w:val="00EB1A10"/>
    <w:rsid w:val="00EB7197"/>
    <w:rsid w:val="00EC2902"/>
    <w:rsid w:val="00EC6923"/>
    <w:rsid w:val="00EC6AE0"/>
    <w:rsid w:val="00ED7E36"/>
    <w:rsid w:val="00EF086F"/>
    <w:rsid w:val="00F03036"/>
    <w:rsid w:val="00F07139"/>
    <w:rsid w:val="00F21709"/>
    <w:rsid w:val="00F40C99"/>
    <w:rsid w:val="00F43E65"/>
    <w:rsid w:val="00F4597F"/>
    <w:rsid w:val="00F66440"/>
    <w:rsid w:val="00F70274"/>
    <w:rsid w:val="00F70B78"/>
    <w:rsid w:val="00F80F31"/>
    <w:rsid w:val="00F80F56"/>
    <w:rsid w:val="00F81228"/>
    <w:rsid w:val="00F8490A"/>
    <w:rsid w:val="00F93289"/>
    <w:rsid w:val="00FA260E"/>
    <w:rsid w:val="00FD4149"/>
    <w:rsid w:val="00FE0C4E"/>
    <w:rsid w:val="00FF469E"/>
    <w:rsid w:val="00FF477F"/>
    <w:rsid w:val="00FF6AE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1A993D0"/>
  <w15:docId w15:val="{46AC4D02-DCCE-45E4-9415-AD973C83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2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D1EC-4ACA-468D-AFD7-88D4FA21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20191083</cp:lastModifiedBy>
  <cp:revision>2</cp:revision>
  <cp:lastPrinted>2017-04-10T11:29:00Z</cp:lastPrinted>
  <dcterms:created xsi:type="dcterms:W3CDTF">2018-05-29T06:16:00Z</dcterms:created>
  <dcterms:modified xsi:type="dcterms:W3CDTF">2021-06-09T06:04:00Z</dcterms:modified>
</cp:coreProperties>
</file>